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6960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07EE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1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855"/>
      </w:tblGrid>
      <w:tr w:rsidR="006B4EAB" w:rsidRPr="006E12D9" w:rsidTr="00071506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03FA6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303FA6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607EEC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</w:tc>
        <w:tc>
          <w:tcPr>
            <w:tcW w:w="1843" w:type="dxa"/>
            <w:vAlign w:val="center"/>
          </w:tcPr>
          <w:p w:rsidR="00903187" w:rsidRPr="00A61E74" w:rsidRDefault="00607EEC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607EEC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-04.02.2018г.</w:t>
            </w:r>
          </w:p>
        </w:tc>
        <w:tc>
          <w:tcPr>
            <w:tcW w:w="2247" w:type="dxa"/>
            <w:vAlign w:val="center"/>
          </w:tcPr>
          <w:p w:rsidR="00903187" w:rsidRPr="00A61E74" w:rsidRDefault="00607EEC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proofErr w:type="spellEnd"/>
          </w:p>
        </w:tc>
        <w:tc>
          <w:tcPr>
            <w:tcW w:w="4536" w:type="dxa"/>
          </w:tcPr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омандное 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Красноярский край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ьгунь</w:t>
            </w:r>
            <w:proofErr w:type="spellEnd"/>
          </w:p>
          <w:p w:rsidR="00760F04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ань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.5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ь</w:t>
            </w:r>
            <w:proofErr w:type="spellEnd"/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  <w:p w:rsidR="002F7288" w:rsidRPr="00760F04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ань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0F04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шов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бин</w:t>
            </w:r>
            <w:proofErr w:type="spellEnd"/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ань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0F04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ко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</w:t>
            </w:r>
          </w:p>
          <w:p w:rsidR="002F7288" w:rsidRPr="00760F04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ань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  <w:p w:rsidR="00E263EA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 Иван</w:t>
            </w:r>
          </w:p>
          <w:p w:rsidR="002F7288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аньбин</w:t>
            </w:r>
            <w:proofErr w:type="spellEnd"/>
          </w:p>
          <w:p w:rsidR="002F7288" w:rsidRPr="00487B05" w:rsidRDefault="002F7288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Гвоздев Иван</w:t>
            </w:r>
          </w:p>
        </w:tc>
        <w:tc>
          <w:tcPr>
            <w:tcW w:w="703" w:type="dxa"/>
          </w:tcPr>
          <w:p w:rsidR="00903187" w:rsidRPr="003D70D9" w:rsidRDefault="002F728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714" w:type="dxa"/>
            <w:gridSpan w:val="2"/>
          </w:tcPr>
          <w:p w:rsidR="00903187" w:rsidRPr="003D70D9" w:rsidRDefault="002F728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855" w:type="dxa"/>
          </w:tcPr>
          <w:p w:rsidR="00903187" w:rsidRPr="003D70D9" w:rsidRDefault="002F728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347FD8" w:rsidRPr="006E12D9" w:rsidTr="00F71BC7">
        <w:trPr>
          <w:trHeight w:val="1447"/>
        </w:trPr>
        <w:tc>
          <w:tcPr>
            <w:tcW w:w="535" w:type="dxa"/>
            <w:vAlign w:val="center"/>
          </w:tcPr>
          <w:p w:rsidR="00347FD8" w:rsidRDefault="00983B1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347FD8" w:rsidRPr="00347FD8" w:rsidRDefault="00607EEC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л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347FD8" w:rsidRPr="00A61E74" w:rsidRDefault="00607EEC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1864" w:type="dxa"/>
            <w:gridSpan w:val="2"/>
            <w:vAlign w:val="center"/>
          </w:tcPr>
          <w:p w:rsidR="00347FD8" w:rsidRPr="00A61E74" w:rsidRDefault="00607EEC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-03.02.2019г.</w:t>
            </w:r>
          </w:p>
        </w:tc>
        <w:tc>
          <w:tcPr>
            <w:tcW w:w="2247" w:type="dxa"/>
            <w:vAlign w:val="center"/>
          </w:tcPr>
          <w:p w:rsidR="00347FD8" w:rsidRPr="00A61E74" w:rsidRDefault="00607EEC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ый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кол</w:t>
            </w:r>
          </w:p>
        </w:tc>
        <w:tc>
          <w:tcPr>
            <w:tcW w:w="4536" w:type="dxa"/>
          </w:tcPr>
          <w:p w:rsidR="00E76DF2" w:rsidRDefault="00E76DF2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до 15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49 кг.</w:t>
            </w:r>
          </w:p>
          <w:p w:rsidR="00760F04" w:rsidRPr="00760F04" w:rsidRDefault="00E76DF2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</w:t>
            </w:r>
          </w:p>
          <w:p w:rsidR="001040E7" w:rsidRDefault="001040E7" w:rsidP="00E7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до 15 лет</w:t>
            </w:r>
          </w:p>
          <w:p w:rsidR="001040E7" w:rsidRDefault="001040E7" w:rsidP="00E7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55 кг.</w:t>
            </w:r>
          </w:p>
          <w:p w:rsidR="00E76DF2" w:rsidRDefault="001040E7" w:rsidP="00E7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амян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к</w:t>
            </w:r>
            <w:proofErr w:type="spellEnd"/>
            <w:r w:rsidR="00E76DF2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DF2" w:rsidRDefault="00E76DF2" w:rsidP="00E7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до 17 лет</w:t>
            </w:r>
          </w:p>
          <w:p w:rsidR="00E76DF2" w:rsidRDefault="00E76DF2" w:rsidP="00E7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49 кг.</w:t>
            </w:r>
          </w:p>
          <w:p w:rsidR="00E76DF2" w:rsidRPr="00760F04" w:rsidRDefault="00E76DF2" w:rsidP="00E7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 Егор</w:t>
            </w:r>
          </w:p>
          <w:p w:rsidR="001040E7" w:rsidRDefault="001040E7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до 15 лет,</w:t>
            </w:r>
          </w:p>
          <w:p w:rsidR="001040E7" w:rsidRDefault="001040E7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61 кг.</w:t>
            </w:r>
          </w:p>
          <w:p w:rsidR="00B2104D" w:rsidRPr="00487B05" w:rsidRDefault="001040E7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ан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703" w:type="dxa"/>
          </w:tcPr>
          <w:p w:rsidR="000861A6" w:rsidRDefault="001040E7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347FD8" w:rsidRDefault="001040E7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347FD8" w:rsidRDefault="001040E7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A8637E" w:rsidRPr="006E12D9" w:rsidTr="00AE3C83">
        <w:trPr>
          <w:trHeight w:val="409"/>
        </w:trPr>
        <w:tc>
          <w:tcPr>
            <w:tcW w:w="535" w:type="dxa"/>
            <w:vAlign w:val="center"/>
          </w:tcPr>
          <w:p w:rsidR="00A8637E" w:rsidRDefault="00983B1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3" w:type="dxa"/>
            <w:vAlign w:val="center"/>
          </w:tcPr>
          <w:p w:rsidR="00A8637E" w:rsidRPr="00347FD8" w:rsidRDefault="00607EEC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и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8637E" w:rsidRPr="00A8637E" w:rsidRDefault="00607EEC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A8637E" w:rsidRPr="00A61E74" w:rsidRDefault="002061E4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7EEC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-03.02.2019г</w:t>
            </w:r>
            <w:r w:rsidR="00BE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vAlign w:val="center"/>
          </w:tcPr>
          <w:p w:rsidR="00A8637E" w:rsidRPr="00A61E74" w:rsidRDefault="00607EEC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шина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и</w:t>
            </w:r>
            <w:proofErr w:type="spellEnd"/>
          </w:p>
        </w:tc>
        <w:tc>
          <w:tcPr>
            <w:tcW w:w="4536" w:type="dxa"/>
          </w:tcPr>
          <w:p w:rsidR="00EF290B" w:rsidRDefault="00EF290B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. СВ, женщины</w:t>
            </w:r>
          </w:p>
          <w:p w:rsidR="00EF290B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а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760F04" w:rsidRPr="00760F04" w:rsidRDefault="00EF290B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цев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760F04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иктория</w:t>
            </w:r>
          </w:p>
          <w:p w:rsidR="00760F04" w:rsidRPr="00760F04" w:rsidRDefault="00EF290B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EF290B" w:rsidRDefault="00EF290B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м СВ, мужчины</w:t>
            </w:r>
          </w:p>
          <w:p w:rsidR="00760F04" w:rsidRPr="00760F04" w:rsidRDefault="00EF290B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 Виктор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  <w:p w:rsidR="00760F04" w:rsidRPr="00760F04" w:rsidRDefault="00EF290B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Павел </w:t>
            </w:r>
          </w:p>
          <w:p w:rsidR="00760F04" w:rsidRPr="00760F04" w:rsidRDefault="00EF290B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г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A8637E" w:rsidRDefault="00EF290B" w:rsidP="00EF290B">
            <w:pPr>
              <w:tabs>
                <w:tab w:val="center" w:pos="2160"/>
                <w:tab w:val="righ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42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ков 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F290B" w:rsidRDefault="00EF290B" w:rsidP="00EF290B">
            <w:pPr>
              <w:tabs>
                <w:tab w:val="center" w:pos="2160"/>
                <w:tab w:val="righ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, КЛ, женщины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EF290B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цев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иктория</w:t>
            </w:r>
          </w:p>
          <w:p w:rsidR="00EF290B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КЛ, мужчины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 Виктор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г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EF290B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8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ков Никита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Павел 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  <w:p w:rsidR="00EF290B" w:rsidRDefault="00EF290B" w:rsidP="00EF290B">
            <w:pPr>
              <w:tabs>
                <w:tab w:val="center" w:pos="2160"/>
                <w:tab w:val="righ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 КЛ, женщины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EF290B" w:rsidRDefault="00EF290B" w:rsidP="00EF2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иктория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цев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EF290B" w:rsidRDefault="00EF290B" w:rsidP="00EF290B">
            <w:pPr>
              <w:tabs>
                <w:tab w:val="center" w:pos="2160"/>
                <w:tab w:val="righ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 КЛ, мужчины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 Виктор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г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EF290B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1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ков Никита</w:t>
            </w:r>
          </w:p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Павел </w:t>
            </w:r>
          </w:p>
          <w:p w:rsidR="00EF290B" w:rsidRPr="00A8637E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703" w:type="dxa"/>
          </w:tcPr>
          <w:p w:rsidR="00A8637E" w:rsidRDefault="00EF290B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A8637E" w:rsidRDefault="00EF290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A8637E" w:rsidRDefault="00EF290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60F04" w:rsidRPr="006E12D9" w:rsidTr="00071506">
        <w:trPr>
          <w:trHeight w:val="125"/>
        </w:trPr>
        <w:tc>
          <w:tcPr>
            <w:tcW w:w="535" w:type="dxa"/>
            <w:vAlign w:val="center"/>
          </w:tcPr>
          <w:p w:rsidR="00071506" w:rsidRDefault="00071506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071506" w:rsidRDefault="00071506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071506" w:rsidRDefault="00071506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760F04" w:rsidRDefault="00F25704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3" w:type="dxa"/>
            <w:vAlign w:val="center"/>
          </w:tcPr>
          <w:p w:rsidR="00071506" w:rsidRDefault="00071506" w:rsidP="00BE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06" w:rsidRDefault="00071506" w:rsidP="00BE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F04" w:rsidRPr="00760F04" w:rsidRDefault="00BE2E31" w:rsidP="00BE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</w:t>
            </w:r>
          </w:p>
        </w:tc>
        <w:tc>
          <w:tcPr>
            <w:tcW w:w="1843" w:type="dxa"/>
            <w:vAlign w:val="center"/>
          </w:tcPr>
          <w:p w:rsidR="00071506" w:rsidRDefault="00071506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06" w:rsidRDefault="00071506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F04" w:rsidRPr="00A8637E" w:rsidRDefault="00BE2E31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071506" w:rsidRDefault="00071506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06" w:rsidRDefault="00071506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F04" w:rsidRPr="00A61E74" w:rsidRDefault="00BE2E31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1-04.02.201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vAlign w:val="center"/>
          </w:tcPr>
          <w:p w:rsidR="00071506" w:rsidRDefault="0007150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06" w:rsidRDefault="0007150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F04" w:rsidRPr="00A61E74" w:rsidRDefault="00BE2E31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Нижний Тагил</w:t>
            </w:r>
          </w:p>
        </w:tc>
        <w:tc>
          <w:tcPr>
            <w:tcW w:w="4536" w:type="dxa"/>
          </w:tcPr>
          <w:p w:rsidR="00071506" w:rsidRDefault="00071506" w:rsidP="0076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06" w:rsidRDefault="00071506" w:rsidP="0076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06" w:rsidRPr="00071506" w:rsidRDefault="00071506" w:rsidP="0076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м.- Федорова Диана </w:t>
            </w:r>
          </w:p>
          <w:p w:rsidR="00760F04" w:rsidRPr="00071506" w:rsidRDefault="00071506" w:rsidP="0076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6">
              <w:rPr>
                <w:rFonts w:ascii="Times New Roman" w:hAnsi="Times New Roman" w:cs="Times New Roman"/>
                <w:sz w:val="24"/>
                <w:szCs w:val="24"/>
              </w:rPr>
              <w:t xml:space="preserve">17м.- Остапенко Александр  </w:t>
            </w:r>
          </w:p>
          <w:p w:rsidR="00071506" w:rsidRPr="00760F04" w:rsidRDefault="00071506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06">
              <w:rPr>
                <w:rFonts w:ascii="Times New Roman" w:hAnsi="Times New Roman" w:cs="Times New Roman"/>
                <w:sz w:val="24"/>
                <w:szCs w:val="24"/>
              </w:rPr>
              <w:t>18м.- Курочкин Данил</w:t>
            </w:r>
          </w:p>
        </w:tc>
        <w:tc>
          <w:tcPr>
            <w:tcW w:w="703" w:type="dxa"/>
          </w:tcPr>
          <w:p w:rsidR="00071506" w:rsidRDefault="00071506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71506" w:rsidRDefault="00071506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60F04" w:rsidRDefault="00071506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071506" w:rsidRDefault="0007150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71506" w:rsidRDefault="0007150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60F04" w:rsidRDefault="0007150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855" w:type="dxa"/>
          </w:tcPr>
          <w:p w:rsidR="00071506" w:rsidRDefault="0007150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71506" w:rsidRDefault="0007150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60F04" w:rsidRDefault="0007150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</w:tr>
      <w:tr w:rsidR="00760F04" w:rsidRPr="006E12D9" w:rsidTr="00AE3C83">
        <w:trPr>
          <w:trHeight w:val="409"/>
        </w:trPr>
        <w:tc>
          <w:tcPr>
            <w:tcW w:w="535" w:type="dxa"/>
            <w:vAlign w:val="center"/>
          </w:tcPr>
          <w:p w:rsidR="00760F04" w:rsidRDefault="002F72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3" w:type="dxa"/>
            <w:vAlign w:val="center"/>
          </w:tcPr>
          <w:p w:rsidR="00760F04" w:rsidRPr="00760F04" w:rsidRDefault="00F71BC7" w:rsidP="00F71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60F04" w:rsidRPr="00A8637E" w:rsidRDefault="00F71BC7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760F04" w:rsidRPr="00A61E74" w:rsidRDefault="00F71BC7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-04.02.2019г.</w:t>
            </w:r>
          </w:p>
        </w:tc>
        <w:tc>
          <w:tcPr>
            <w:tcW w:w="2247" w:type="dxa"/>
            <w:vAlign w:val="center"/>
          </w:tcPr>
          <w:p w:rsidR="00760F04" w:rsidRPr="00A61E74" w:rsidRDefault="00F71BC7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proofErr w:type="spellEnd"/>
          </w:p>
        </w:tc>
        <w:tc>
          <w:tcPr>
            <w:tcW w:w="4536" w:type="dxa"/>
          </w:tcPr>
          <w:p w:rsidR="002061E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4.5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2061E4" w:rsidRDefault="002061E4" w:rsidP="0020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рёнок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</w:p>
          <w:p w:rsidR="002061E4" w:rsidRPr="00760F04" w:rsidRDefault="002061E4" w:rsidP="0020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хова Алена </w:t>
            </w:r>
          </w:p>
          <w:p w:rsidR="002061E4" w:rsidRPr="00760F04" w:rsidRDefault="002061E4" w:rsidP="0020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760F04" w:rsidRP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gram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</w:t>
            </w:r>
            <w:proofErr w:type="gram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Полина </w:t>
            </w:r>
          </w:p>
          <w:p w:rsidR="002061E4" w:rsidRPr="00760F04" w:rsidRDefault="002061E4" w:rsidP="0020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а Марина </w:t>
            </w:r>
          </w:p>
          <w:p w:rsidR="002061E4" w:rsidRP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6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2061E4" w:rsidRPr="00760F04" w:rsidRDefault="002061E4" w:rsidP="0020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 Виктор </w:t>
            </w:r>
          </w:p>
          <w:p w:rsidR="00760F04" w:rsidRP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ндрей</w:t>
            </w:r>
          </w:p>
          <w:p w:rsidR="00760F04" w:rsidRP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улин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</w:p>
          <w:p w:rsidR="00760F04" w:rsidRPr="00760F04" w:rsidRDefault="002061E4" w:rsidP="0020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ькевич Никита</w:t>
            </w:r>
          </w:p>
          <w:p w:rsidR="002061E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- 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ябин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</w:t>
            </w:r>
          </w:p>
          <w:p w:rsidR="002061E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6 км, девушки</w:t>
            </w:r>
          </w:p>
          <w:p w:rsid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асенко Кристина </w:t>
            </w:r>
          </w:p>
          <w:p w:rsidR="002061E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7.5 км, юноши</w:t>
            </w:r>
          </w:p>
          <w:p w:rsidR="00760F04" w:rsidRP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чаков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  <w:p w:rsidR="00760F04" w:rsidRPr="00760F04" w:rsidRDefault="002061E4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линцов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</w:t>
            </w:r>
          </w:p>
          <w:p w:rsidR="00760F04" w:rsidRPr="00760F04" w:rsidRDefault="00760F04" w:rsidP="0020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760F04" w:rsidRDefault="002061E4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760F04" w:rsidRDefault="002061E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60F04" w:rsidRDefault="003C117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760F04" w:rsidRPr="006E12D9" w:rsidTr="00AE3C83">
        <w:trPr>
          <w:trHeight w:val="409"/>
        </w:trPr>
        <w:tc>
          <w:tcPr>
            <w:tcW w:w="535" w:type="dxa"/>
            <w:vAlign w:val="center"/>
          </w:tcPr>
          <w:p w:rsidR="00760F04" w:rsidRDefault="002F72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vAlign w:val="center"/>
          </w:tcPr>
          <w:p w:rsidR="00760F04" w:rsidRPr="00760F04" w:rsidRDefault="00E76324" w:rsidP="00E76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760F04" w:rsidRPr="00A8637E" w:rsidRDefault="00E76324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760F04" w:rsidRPr="00A61E74" w:rsidRDefault="00E76324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01.2019г</w:t>
            </w:r>
          </w:p>
        </w:tc>
        <w:tc>
          <w:tcPr>
            <w:tcW w:w="2247" w:type="dxa"/>
            <w:vAlign w:val="center"/>
          </w:tcPr>
          <w:p w:rsidR="00760F04" w:rsidRPr="00A61E74" w:rsidRDefault="00E76324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</w:t>
            </w:r>
            <w:proofErr w:type="spellEnd"/>
          </w:p>
        </w:tc>
        <w:tc>
          <w:tcPr>
            <w:tcW w:w="4536" w:type="dxa"/>
          </w:tcPr>
          <w:p w:rsidR="001040E7" w:rsidRDefault="001040E7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результаты</w:t>
            </w:r>
          </w:p>
          <w:p w:rsidR="001040E7" w:rsidRDefault="001040E7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3F0CB7" w:rsidRDefault="003F0CB7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эстафета, юноши</w:t>
            </w:r>
          </w:p>
          <w:p w:rsidR="003F0CB7" w:rsidRPr="00760F04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 (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вский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60F04" w:rsidRPr="00760F04" w:rsidRDefault="003F0CB7" w:rsidP="00760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эстафета, девушки</w:t>
            </w:r>
          </w:p>
          <w:p w:rsidR="00760F04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</w:t>
            </w:r>
            <w:r w:rsidR="003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Красноярский край (</w:t>
            </w:r>
            <w:proofErr w:type="spellStart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епко Виктория,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классика, юноши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Рогозин Владимир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классика, девушки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 – Родина Екатерина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Слепко Виктория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760F04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есто - </w:t>
            </w:r>
            <w:r w:rsidR="00760F0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 Елизавета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0CB7" w:rsidRDefault="003F0CB7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маркированная трасса, юноши</w:t>
            </w:r>
          </w:p>
          <w:p w:rsidR="003F0CB7" w:rsidRDefault="003718D0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Рогозин Владимир</w:t>
            </w:r>
          </w:p>
          <w:p w:rsidR="003718D0" w:rsidRDefault="003718D0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</w:p>
          <w:p w:rsidR="003F0CB7" w:rsidRDefault="003718D0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F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– </w:t>
            </w:r>
            <w:proofErr w:type="spellStart"/>
            <w:r w:rsidR="003F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 w:rsidR="003F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3F0CB7" w:rsidRDefault="003718D0" w:rsidP="003F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F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</w:t>
            </w:r>
            <w:proofErr w:type="spellStart"/>
            <w:r w:rsidR="003F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 w:rsidR="003F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3718D0" w:rsidRDefault="003718D0" w:rsidP="0037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маркированная трасса, девушки</w:t>
            </w:r>
          </w:p>
          <w:p w:rsidR="003718D0" w:rsidRDefault="003718D0" w:rsidP="0037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Родина Екатерина</w:t>
            </w:r>
          </w:p>
          <w:p w:rsidR="003718D0" w:rsidRDefault="003718D0" w:rsidP="0037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3F0CB7" w:rsidRPr="00760F04" w:rsidRDefault="003718D0" w:rsidP="0037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– Слепко Виктория</w:t>
            </w:r>
          </w:p>
        </w:tc>
        <w:tc>
          <w:tcPr>
            <w:tcW w:w="703" w:type="dxa"/>
          </w:tcPr>
          <w:p w:rsidR="00760F04" w:rsidRDefault="003718D0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5</w:t>
            </w:r>
          </w:p>
        </w:tc>
        <w:tc>
          <w:tcPr>
            <w:tcW w:w="714" w:type="dxa"/>
            <w:gridSpan w:val="2"/>
          </w:tcPr>
          <w:p w:rsidR="00760F04" w:rsidRDefault="003718D0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855" w:type="dxa"/>
          </w:tcPr>
          <w:p w:rsidR="00760F04" w:rsidRDefault="003718D0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  <w:tr w:rsidR="00607EEC" w:rsidRPr="006E12D9" w:rsidTr="00AE3C83">
        <w:trPr>
          <w:trHeight w:val="409"/>
        </w:trPr>
        <w:tc>
          <w:tcPr>
            <w:tcW w:w="535" w:type="dxa"/>
            <w:vAlign w:val="center"/>
          </w:tcPr>
          <w:p w:rsidR="00607EEC" w:rsidRDefault="002F72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3" w:type="dxa"/>
            <w:vAlign w:val="center"/>
          </w:tcPr>
          <w:p w:rsidR="00607EEC" w:rsidRPr="00760F04" w:rsidRDefault="00E76324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607EEC" w:rsidRPr="00A8637E" w:rsidRDefault="00E76324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ие соревнования</w:t>
            </w:r>
          </w:p>
        </w:tc>
        <w:tc>
          <w:tcPr>
            <w:tcW w:w="1864" w:type="dxa"/>
            <w:gridSpan w:val="2"/>
            <w:vAlign w:val="center"/>
          </w:tcPr>
          <w:p w:rsidR="00607EEC" w:rsidRPr="00A61E74" w:rsidRDefault="00E76324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-04.02.2019г.</w:t>
            </w:r>
          </w:p>
        </w:tc>
        <w:tc>
          <w:tcPr>
            <w:tcW w:w="2247" w:type="dxa"/>
            <w:vAlign w:val="center"/>
          </w:tcPr>
          <w:p w:rsidR="00607EEC" w:rsidRPr="00A61E74" w:rsidRDefault="00E76324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7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E7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будово</w:t>
            </w:r>
            <w:proofErr w:type="spellEnd"/>
          </w:p>
        </w:tc>
        <w:tc>
          <w:tcPr>
            <w:tcW w:w="4536" w:type="dxa"/>
          </w:tcPr>
          <w:p w:rsidR="008251A0" w:rsidRDefault="008251A0" w:rsidP="008251A0">
            <w:pPr>
              <w:tabs>
                <w:tab w:val="left" w:pos="1110"/>
                <w:tab w:val="center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а, юноши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607EEC" w:rsidRPr="00607EEC" w:rsidRDefault="008251A0" w:rsidP="008251A0">
            <w:pPr>
              <w:tabs>
                <w:tab w:val="left" w:pos="1110"/>
                <w:tab w:val="center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место - </w:t>
            </w:r>
            <w:r w:rsidR="00607EEC"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Владимир</w:t>
            </w:r>
          </w:p>
          <w:p w:rsidR="008251A0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8251A0" w:rsidRDefault="008251A0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а, девушки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="00607EEC"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Елизавета</w:t>
            </w:r>
          </w:p>
          <w:p w:rsidR="00607EEC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- </w:t>
            </w:r>
            <w:proofErr w:type="spellStart"/>
            <w:r w:rsidR="00607EEC"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 w:rsidR="00607EEC"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8251A0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есто - Родина Екатерина</w:t>
            </w:r>
          </w:p>
          <w:p w:rsidR="00607EEC" w:rsidRDefault="008251A0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, юноши</w:t>
            </w:r>
          </w:p>
          <w:p w:rsidR="008251A0" w:rsidRPr="00607EEC" w:rsidRDefault="008251A0" w:rsidP="008251A0">
            <w:pPr>
              <w:tabs>
                <w:tab w:val="left" w:pos="1110"/>
                <w:tab w:val="center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Владимир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8251A0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, девушки</w:t>
            </w:r>
          </w:p>
          <w:p w:rsidR="008251A0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proofErr w:type="spellStart"/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8251A0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сто - Родина Екатерина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Елизавета</w:t>
            </w:r>
          </w:p>
          <w:p w:rsidR="008251A0" w:rsidRDefault="008251A0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, юноши</w:t>
            </w:r>
            <w:bookmarkStart w:id="0" w:name="_GoBack"/>
            <w:bookmarkEnd w:id="0"/>
          </w:p>
          <w:p w:rsidR="008251A0" w:rsidRPr="00607EEC" w:rsidRDefault="008251A0" w:rsidP="008251A0">
            <w:pPr>
              <w:tabs>
                <w:tab w:val="left" w:pos="1110"/>
                <w:tab w:val="center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Владимир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8251A0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, девушки</w:t>
            </w:r>
          </w:p>
          <w:p w:rsidR="008251A0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Елизавета</w:t>
            </w:r>
          </w:p>
          <w:p w:rsidR="008251A0" w:rsidRPr="00607EEC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- </w:t>
            </w:r>
            <w:proofErr w:type="spellStart"/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 w:rsidRPr="006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8251A0" w:rsidRPr="00760F04" w:rsidRDefault="008251A0" w:rsidP="0082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место - Родина Екатерина</w:t>
            </w:r>
          </w:p>
        </w:tc>
        <w:tc>
          <w:tcPr>
            <w:tcW w:w="703" w:type="dxa"/>
          </w:tcPr>
          <w:p w:rsidR="00607EEC" w:rsidRDefault="008251A0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607EEC" w:rsidRDefault="008251A0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607EEC" w:rsidRDefault="003C117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F3A"/>
    <w:rsid w:val="001079B4"/>
    <w:rsid w:val="00111F3E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104A"/>
    <w:rsid w:val="008331FA"/>
    <w:rsid w:val="0083446F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2285-0B07-4866-934E-0FDA34A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Sbornyi-01</cp:lastModifiedBy>
  <cp:revision>12</cp:revision>
  <cp:lastPrinted>2018-05-03T03:45:00Z</cp:lastPrinted>
  <dcterms:created xsi:type="dcterms:W3CDTF">2019-02-01T09:50:00Z</dcterms:created>
  <dcterms:modified xsi:type="dcterms:W3CDTF">2019-02-04T02:23:00Z</dcterms:modified>
</cp:coreProperties>
</file>